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68AF65" w14:textId="6495CCC1" w:rsidR="00BB0056" w:rsidRPr="0085477E" w:rsidRDefault="00BB0056" w:rsidP="00BB005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00949">
        <w:rPr>
          <w:rFonts w:ascii="Times New Roman" w:hAnsi="Times New Roman"/>
          <w:sz w:val="20"/>
          <w:szCs w:val="20"/>
        </w:rPr>
        <w:t>v-ах</w:t>
      </w:r>
      <w:r w:rsidR="00D546B6" w:rsidRPr="00900949">
        <w:rPr>
          <w:rFonts w:ascii="Times New Roman" w:hAnsi="Times New Roman"/>
          <w:sz w:val="20"/>
          <w:szCs w:val="20"/>
        </w:rPr>
        <w:t>-</w:t>
      </w:r>
      <w:r w:rsidR="00900949">
        <w:rPr>
          <w:rFonts w:ascii="Times New Roman" w:hAnsi="Times New Roman"/>
          <w:sz w:val="20"/>
          <w:szCs w:val="20"/>
        </w:rPr>
        <w:t>174</w:t>
      </w:r>
    </w:p>
    <w:p w14:paraId="631DB54B" w14:textId="77777777" w:rsidR="00BB0056" w:rsidRPr="00983D2B" w:rsidRDefault="00BB0056" w:rsidP="00BB0056">
      <w:pPr>
        <w:pStyle w:val="a3"/>
        <w:shd w:val="clear" w:color="auto" w:fill="FFFFFF"/>
        <w:spacing w:before="0" w:beforeAutospacing="0" w:after="0" w:afterAutospacing="0"/>
        <w:rPr>
          <w:color w:val="303030"/>
          <w:sz w:val="28"/>
          <w:szCs w:val="28"/>
        </w:rPr>
      </w:pPr>
    </w:p>
    <w:p w14:paraId="05C0E4FA" w14:textId="77777777" w:rsidR="00BB0056" w:rsidRDefault="00BB0056" w:rsidP="00BB0056">
      <w:pPr>
        <w:pStyle w:val="a3"/>
        <w:shd w:val="clear" w:color="auto" w:fill="FFFFFF"/>
        <w:spacing w:before="0" w:beforeAutospacing="0" w:after="0" w:afterAutospacing="0"/>
        <w:ind w:right="5385"/>
        <w:jc w:val="both"/>
        <w:rPr>
          <w:sz w:val="28"/>
          <w:szCs w:val="28"/>
        </w:rPr>
      </w:pPr>
    </w:p>
    <w:p w14:paraId="541CFF6B" w14:textId="77777777" w:rsidR="00BB0056" w:rsidRDefault="00BB0056" w:rsidP="00BB0056">
      <w:pPr>
        <w:pStyle w:val="a3"/>
        <w:shd w:val="clear" w:color="auto" w:fill="FFFFFF"/>
        <w:spacing w:before="0" w:beforeAutospacing="0" w:after="0" w:afterAutospacing="0"/>
        <w:ind w:right="5385"/>
        <w:jc w:val="both"/>
        <w:rPr>
          <w:sz w:val="28"/>
          <w:szCs w:val="28"/>
        </w:rPr>
      </w:pPr>
    </w:p>
    <w:p w14:paraId="777F9957" w14:textId="77777777" w:rsidR="00BB0056" w:rsidRDefault="00BB0056" w:rsidP="00BB0056">
      <w:pPr>
        <w:pStyle w:val="a3"/>
        <w:shd w:val="clear" w:color="auto" w:fill="FFFFFF"/>
        <w:spacing w:before="0" w:beforeAutospacing="0" w:after="0" w:afterAutospacing="0"/>
        <w:ind w:right="5385"/>
        <w:jc w:val="both"/>
        <w:rPr>
          <w:sz w:val="28"/>
          <w:szCs w:val="28"/>
        </w:rPr>
      </w:pPr>
    </w:p>
    <w:p w14:paraId="752A86E7" w14:textId="77777777" w:rsidR="00BB0056" w:rsidRDefault="00BB0056" w:rsidP="00BB0056">
      <w:pPr>
        <w:pStyle w:val="a3"/>
        <w:shd w:val="clear" w:color="auto" w:fill="FFFFFF"/>
        <w:spacing w:before="0" w:beforeAutospacing="0" w:after="0" w:afterAutospacing="0"/>
        <w:ind w:right="5385"/>
        <w:jc w:val="both"/>
        <w:rPr>
          <w:sz w:val="28"/>
          <w:szCs w:val="28"/>
        </w:rPr>
      </w:pPr>
    </w:p>
    <w:p w14:paraId="7B86461F" w14:textId="77777777" w:rsidR="00BB0056" w:rsidRDefault="00BB0056" w:rsidP="00BB0056">
      <w:pPr>
        <w:pStyle w:val="a3"/>
        <w:shd w:val="clear" w:color="auto" w:fill="FFFFFF"/>
        <w:spacing w:before="0" w:beforeAutospacing="0" w:after="0" w:afterAutospacing="0"/>
        <w:ind w:right="5385"/>
        <w:jc w:val="both"/>
        <w:rPr>
          <w:sz w:val="28"/>
          <w:szCs w:val="28"/>
        </w:rPr>
      </w:pPr>
    </w:p>
    <w:p w14:paraId="693D1D5A" w14:textId="77777777" w:rsidR="00BB0056" w:rsidRDefault="00BB0056" w:rsidP="00BB0056">
      <w:pPr>
        <w:pStyle w:val="a3"/>
        <w:shd w:val="clear" w:color="auto" w:fill="FFFFFF"/>
        <w:spacing w:before="0" w:beforeAutospacing="0" w:after="0" w:afterAutospacing="0"/>
        <w:ind w:right="5385"/>
        <w:jc w:val="both"/>
        <w:rPr>
          <w:sz w:val="28"/>
          <w:szCs w:val="28"/>
        </w:rPr>
      </w:pPr>
    </w:p>
    <w:p w14:paraId="689BFCE7" w14:textId="77777777" w:rsidR="00BB0056" w:rsidRDefault="00BB0056" w:rsidP="00BB0056">
      <w:pPr>
        <w:pStyle w:val="a3"/>
        <w:shd w:val="clear" w:color="auto" w:fill="FFFFFF"/>
        <w:spacing w:before="0" w:beforeAutospacing="0" w:after="0" w:afterAutospacing="0"/>
        <w:ind w:right="5385"/>
        <w:jc w:val="both"/>
        <w:rPr>
          <w:sz w:val="28"/>
          <w:szCs w:val="28"/>
        </w:rPr>
      </w:pPr>
    </w:p>
    <w:p w14:paraId="434229BF" w14:textId="77777777" w:rsidR="00BB0056" w:rsidRDefault="00BB0056" w:rsidP="00BB0056">
      <w:pPr>
        <w:pStyle w:val="a3"/>
        <w:shd w:val="clear" w:color="auto" w:fill="FFFFFF"/>
        <w:spacing w:before="0" w:beforeAutospacing="0" w:after="0" w:afterAutospacing="0"/>
        <w:ind w:right="5385"/>
        <w:jc w:val="both"/>
        <w:rPr>
          <w:sz w:val="28"/>
          <w:szCs w:val="28"/>
        </w:rPr>
      </w:pPr>
    </w:p>
    <w:p w14:paraId="5C485994" w14:textId="77777777" w:rsidR="00BB0056" w:rsidRDefault="00BB0056" w:rsidP="00BB0056">
      <w:pPr>
        <w:pStyle w:val="a3"/>
        <w:shd w:val="clear" w:color="auto" w:fill="FFFFFF"/>
        <w:spacing w:before="0" w:beforeAutospacing="0" w:after="0" w:afterAutospacing="0"/>
        <w:ind w:right="5385"/>
        <w:jc w:val="both"/>
        <w:rPr>
          <w:sz w:val="28"/>
          <w:szCs w:val="28"/>
        </w:rPr>
      </w:pPr>
    </w:p>
    <w:p w14:paraId="5EA170C2" w14:textId="5848EAEE" w:rsidR="00BB0056" w:rsidRPr="005D6B51" w:rsidRDefault="00BB0056" w:rsidP="00B83AC6">
      <w:pPr>
        <w:pStyle w:val="a3"/>
        <w:shd w:val="clear" w:color="auto" w:fill="FFFFFF"/>
        <w:spacing w:before="0" w:beforeAutospacing="0" w:after="0" w:afterAutospacing="0"/>
        <w:ind w:right="4818"/>
        <w:jc w:val="both"/>
        <w:rPr>
          <w:color w:val="303030"/>
          <w:sz w:val="28"/>
          <w:szCs w:val="28"/>
        </w:rPr>
      </w:pPr>
      <w:r w:rsidRPr="00983D2B">
        <w:rPr>
          <w:sz w:val="28"/>
          <w:szCs w:val="28"/>
        </w:rPr>
        <w:t>Про демонтаж тимчасової споруди</w:t>
      </w:r>
      <w:r>
        <w:rPr>
          <w:sz w:val="28"/>
          <w:szCs w:val="28"/>
        </w:rPr>
        <w:t xml:space="preserve"> </w:t>
      </w:r>
      <w:bookmarkStart w:id="0" w:name="_Hlk203117816"/>
      <w:r w:rsidR="001917B9" w:rsidRPr="007C210E">
        <w:rPr>
          <w:bCs/>
          <w:sz w:val="28"/>
          <w:szCs w:val="28"/>
          <w:lang w:eastAsia="ru-RU"/>
        </w:rPr>
        <w:t xml:space="preserve">по </w:t>
      </w:r>
      <w:r w:rsidR="00F742FF">
        <w:rPr>
          <w:bCs/>
          <w:sz w:val="28"/>
          <w:szCs w:val="28"/>
          <w:lang w:eastAsia="ru-RU"/>
        </w:rPr>
        <w:t>вул.</w:t>
      </w:r>
      <w:r w:rsidR="00B83AC6">
        <w:rPr>
          <w:bCs/>
          <w:sz w:val="28"/>
          <w:szCs w:val="28"/>
          <w:lang w:eastAsia="ru-RU"/>
        </w:rPr>
        <w:t> </w:t>
      </w:r>
      <w:r w:rsidR="00F742FF">
        <w:rPr>
          <w:bCs/>
          <w:sz w:val="28"/>
          <w:szCs w:val="28"/>
          <w:lang w:eastAsia="ru-RU"/>
        </w:rPr>
        <w:t xml:space="preserve">Ігоря </w:t>
      </w:r>
      <w:proofErr w:type="spellStart"/>
      <w:r w:rsidR="00F742FF">
        <w:rPr>
          <w:bCs/>
          <w:sz w:val="28"/>
          <w:szCs w:val="28"/>
          <w:lang w:eastAsia="ru-RU"/>
        </w:rPr>
        <w:t>Бедзая</w:t>
      </w:r>
      <w:proofErr w:type="spellEnd"/>
      <w:r w:rsidR="00F742FF">
        <w:rPr>
          <w:bCs/>
          <w:sz w:val="28"/>
          <w:szCs w:val="28"/>
          <w:lang w:eastAsia="ru-RU"/>
        </w:rPr>
        <w:t xml:space="preserve"> ріг</w:t>
      </w:r>
      <w:r w:rsidR="00D546B6" w:rsidRPr="00D546B6">
        <w:rPr>
          <w:bCs/>
          <w:sz w:val="28"/>
          <w:szCs w:val="28"/>
          <w:lang w:eastAsia="ru-RU"/>
        </w:rPr>
        <w:t xml:space="preserve"> </w:t>
      </w:r>
      <w:r w:rsidR="00F742FF">
        <w:rPr>
          <w:bCs/>
          <w:sz w:val="28"/>
          <w:szCs w:val="28"/>
          <w:lang w:eastAsia="ru-RU"/>
        </w:rPr>
        <w:t>вул. 1 Слобідськ</w:t>
      </w:r>
      <w:r w:rsidR="00823B79">
        <w:rPr>
          <w:bCs/>
          <w:sz w:val="28"/>
          <w:szCs w:val="28"/>
          <w:lang w:eastAsia="ru-RU"/>
        </w:rPr>
        <w:t>ої</w:t>
      </w:r>
      <w:r w:rsidR="00F742FF" w:rsidRPr="007C210E">
        <w:rPr>
          <w:sz w:val="28"/>
          <w:szCs w:val="28"/>
        </w:rPr>
        <w:t xml:space="preserve"> </w:t>
      </w:r>
      <w:r w:rsidR="00D546B6" w:rsidRPr="00D546B6">
        <w:rPr>
          <w:bCs/>
          <w:sz w:val="28"/>
          <w:szCs w:val="28"/>
          <w:lang w:eastAsia="ru-RU"/>
        </w:rPr>
        <w:t>у</w:t>
      </w:r>
      <w:r w:rsidR="00D546B6" w:rsidRPr="00D546B6">
        <w:rPr>
          <w:bCs/>
          <w:sz w:val="28"/>
          <w:szCs w:val="28"/>
        </w:rPr>
        <w:t xml:space="preserve"> Центральному районі м.</w:t>
      </w:r>
      <w:r w:rsidR="00AF0D60">
        <w:rPr>
          <w:bCs/>
          <w:sz w:val="28"/>
          <w:szCs w:val="28"/>
        </w:rPr>
        <w:t> </w:t>
      </w:r>
      <w:r w:rsidR="00D546B6" w:rsidRPr="00D546B6">
        <w:rPr>
          <w:bCs/>
          <w:sz w:val="28"/>
          <w:szCs w:val="28"/>
        </w:rPr>
        <w:t>Миколаєва</w:t>
      </w:r>
      <w:bookmarkEnd w:id="0"/>
    </w:p>
    <w:p w14:paraId="726FB530" w14:textId="77777777" w:rsidR="00BB0056" w:rsidRDefault="00BB0056" w:rsidP="00BF7A1F">
      <w:pPr>
        <w:pStyle w:val="a3"/>
        <w:shd w:val="clear" w:color="auto" w:fill="FFFFFF"/>
        <w:spacing w:before="0" w:beforeAutospacing="0" w:after="0" w:afterAutospacing="0" w:line="264" w:lineRule="auto"/>
        <w:jc w:val="both"/>
        <w:rPr>
          <w:color w:val="303030"/>
          <w:sz w:val="28"/>
          <w:szCs w:val="28"/>
        </w:rPr>
      </w:pPr>
    </w:p>
    <w:p w14:paraId="4286F629" w14:textId="77777777" w:rsidR="00BB0056" w:rsidRPr="00983D2B" w:rsidRDefault="00BB0056" w:rsidP="00BF7A1F">
      <w:pPr>
        <w:pStyle w:val="a3"/>
        <w:shd w:val="clear" w:color="auto" w:fill="FFFFFF"/>
        <w:spacing w:before="0" w:beforeAutospacing="0" w:after="0" w:afterAutospacing="0" w:line="264" w:lineRule="auto"/>
        <w:jc w:val="both"/>
        <w:rPr>
          <w:color w:val="303030"/>
          <w:sz w:val="28"/>
          <w:szCs w:val="28"/>
        </w:rPr>
      </w:pPr>
    </w:p>
    <w:p w14:paraId="4E9E6952" w14:textId="1A6792A3" w:rsidR="00BB0056" w:rsidRPr="00D546B6" w:rsidRDefault="00BB0056" w:rsidP="00BF7A1F">
      <w:pPr>
        <w:spacing w:after="0" w:line="264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F7A1F">
        <w:rPr>
          <w:rFonts w:ascii="Times New Roman" w:hAnsi="Times New Roman"/>
          <w:spacing w:val="-6"/>
          <w:sz w:val="28"/>
          <w:szCs w:val="28"/>
        </w:rPr>
        <w:t xml:space="preserve">З метою усунення порушень вимог земельного законодавства і приведення земельної ділянки у придатний для використання стан шляхом демонтажу </w:t>
      </w:r>
      <w:r w:rsidRPr="00BF7A1F">
        <w:rPr>
          <w:rFonts w:ascii="Times New Roman" w:hAnsi="Times New Roman"/>
          <w:spacing w:val="-6"/>
          <w:sz w:val="28"/>
          <w:szCs w:val="28"/>
          <w:lang w:eastAsia="ru-RU"/>
        </w:rPr>
        <w:t xml:space="preserve">розміщеної </w:t>
      </w:r>
      <w:r w:rsidRPr="00BF7A1F">
        <w:rPr>
          <w:rFonts w:ascii="Times New Roman" w:hAnsi="Times New Roman"/>
          <w:spacing w:val="-6"/>
          <w:sz w:val="28"/>
          <w:szCs w:val="28"/>
        </w:rPr>
        <w:t xml:space="preserve">з порушенням вимог містобудівного та земельного законодавства </w:t>
      </w:r>
      <w:bookmarkStart w:id="1" w:name="_Hlk190765418"/>
      <w:r w:rsidRPr="00BF7A1F">
        <w:rPr>
          <w:rFonts w:ascii="Times New Roman" w:hAnsi="Times New Roman"/>
          <w:spacing w:val="-6"/>
          <w:sz w:val="28"/>
          <w:szCs w:val="28"/>
        </w:rPr>
        <w:t xml:space="preserve">тимчасової споруди – </w:t>
      </w:r>
      <w:bookmarkEnd w:id="1"/>
      <w:r w:rsidR="001917B9" w:rsidRPr="00BF7A1F">
        <w:rPr>
          <w:rFonts w:ascii="Times New Roman" w:hAnsi="Times New Roman"/>
          <w:spacing w:val="-6"/>
          <w:sz w:val="28"/>
          <w:szCs w:val="28"/>
        </w:rPr>
        <w:t xml:space="preserve">торговельного </w:t>
      </w:r>
      <w:bookmarkStart w:id="2" w:name="_Hlk208311172"/>
      <w:r w:rsidR="00F742FF" w:rsidRPr="00BF7A1F">
        <w:rPr>
          <w:rFonts w:ascii="Times New Roman" w:hAnsi="Times New Roman"/>
          <w:spacing w:val="-6"/>
          <w:sz w:val="28"/>
          <w:szCs w:val="28"/>
        </w:rPr>
        <w:t>кіоску</w:t>
      </w:r>
      <w:r w:rsidR="001917B9" w:rsidRPr="00BF7A1F">
        <w:rPr>
          <w:rFonts w:ascii="Times New Roman" w:hAnsi="Times New Roman"/>
          <w:spacing w:val="-6"/>
          <w:sz w:val="28"/>
          <w:szCs w:val="28"/>
        </w:rPr>
        <w:t xml:space="preserve"> </w:t>
      </w:r>
      <w:bookmarkStart w:id="3" w:name="_Hlk207890000"/>
      <w:r w:rsidR="00F742FF" w:rsidRPr="00BF7A1F">
        <w:rPr>
          <w:rFonts w:ascii="Times New Roman" w:hAnsi="Times New Roman"/>
          <w:spacing w:val="-6"/>
          <w:sz w:val="28"/>
          <w:szCs w:val="28"/>
        </w:rPr>
        <w:t xml:space="preserve">по </w:t>
      </w:r>
      <w:r w:rsidR="00F742FF" w:rsidRPr="00BF7A1F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вул.</w:t>
      </w:r>
      <w:r w:rsidR="00B83AC6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 </w:t>
      </w:r>
      <w:r w:rsidR="00F742FF" w:rsidRPr="00BF7A1F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 xml:space="preserve">Ігоря </w:t>
      </w:r>
      <w:proofErr w:type="spellStart"/>
      <w:r w:rsidR="00F742FF" w:rsidRPr="00BF7A1F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Бедзая</w:t>
      </w:r>
      <w:proofErr w:type="spellEnd"/>
      <w:r w:rsidR="00F742FF" w:rsidRPr="00BF7A1F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 xml:space="preserve"> ріг</w:t>
      </w:r>
      <w:r w:rsidR="00B83AC6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 </w:t>
      </w:r>
      <w:r w:rsidR="00F742FF" w:rsidRPr="00BF7A1F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вул.</w:t>
      </w:r>
      <w:r w:rsidR="008A7282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 </w:t>
      </w:r>
      <w:r w:rsidR="00F742FF" w:rsidRPr="00BF7A1F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1</w:t>
      </w:r>
      <w:r w:rsidR="008A7282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 </w:t>
      </w:r>
      <w:r w:rsidR="00F742FF" w:rsidRPr="00BF7A1F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Слобідськ</w:t>
      </w:r>
      <w:bookmarkEnd w:id="3"/>
      <w:r w:rsidR="008A7282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ої</w:t>
      </w:r>
      <w:r w:rsidR="00F742FF" w:rsidRPr="00BF7A1F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F742FF" w:rsidRPr="00F742FF">
        <w:rPr>
          <w:rFonts w:ascii="Times New Roman" w:hAnsi="Times New Roman"/>
          <w:sz w:val="28"/>
          <w:szCs w:val="28"/>
        </w:rPr>
        <w:t>у Центральному районі м.</w:t>
      </w:r>
      <w:r w:rsidR="00B83AC6">
        <w:rPr>
          <w:rFonts w:ascii="Times New Roman" w:hAnsi="Times New Roman"/>
          <w:sz w:val="28"/>
          <w:szCs w:val="28"/>
        </w:rPr>
        <w:t> </w:t>
      </w:r>
      <w:r w:rsidR="00F742FF" w:rsidRPr="00F742FF">
        <w:rPr>
          <w:rFonts w:ascii="Times New Roman" w:hAnsi="Times New Roman"/>
          <w:sz w:val="28"/>
          <w:szCs w:val="28"/>
        </w:rPr>
        <w:t>Миколаєва</w:t>
      </w:r>
      <w:r w:rsidR="00900949">
        <w:rPr>
          <w:rFonts w:ascii="Times New Roman" w:hAnsi="Times New Roman"/>
          <w:sz w:val="28"/>
          <w:szCs w:val="28"/>
        </w:rPr>
        <w:t>,</w:t>
      </w:r>
      <w:r w:rsidR="00F742FF" w:rsidRPr="00C207A0">
        <w:rPr>
          <w:rFonts w:ascii="Times New Roman" w:hAnsi="Times New Roman"/>
          <w:sz w:val="28"/>
          <w:szCs w:val="28"/>
        </w:rPr>
        <w:t xml:space="preserve"> </w:t>
      </w:r>
      <w:bookmarkEnd w:id="2"/>
      <w:r w:rsidRPr="00D546B6">
        <w:rPr>
          <w:rFonts w:ascii="Times New Roman" w:hAnsi="Times New Roman"/>
          <w:sz w:val="28"/>
          <w:szCs w:val="28"/>
        </w:rPr>
        <w:t xml:space="preserve">відповідно до </w:t>
      </w:r>
      <w:proofErr w:type="spellStart"/>
      <w:r w:rsidRPr="00D546B6">
        <w:rPr>
          <w:rFonts w:ascii="Times New Roman" w:hAnsi="Times New Roman"/>
          <w:sz w:val="28"/>
          <w:szCs w:val="28"/>
        </w:rPr>
        <w:t>п.п</w:t>
      </w:r>
      <w:proofErr w:type="spellEnd"/>
      <w:r w:rsidRPr="00D546B6">
        <w:rPr>
          <w:rFonts w:ascii="Times New Roman" w:hAnsi="Times New Roman"/>
          <w:sz w:val="28"/>
          <w:szCs w:val="28"/>
        </w:rPr>
        <w:t>. 2.3, 2.4, 2.5 Положення про порядок розгляду питань, пов’язаних із самочинним будівництвом та поверненням самовільно зайнятих земельних ділянок, затвердженого рішенням Миколаївської міської ради від 21.04.2011 № 5/15 (зі</w:t>
      </w:r>
      <w:r w:rsidR="008A7282">
        <w:rPr>
          <w:rFonts w:ascii="Times New Roman" w:hAnsi="Times New Roman"/>
          <w:sz w:val="28"/>
          <w:szCs w:val="28"/>
        </w:rPr>
        <w:t> </w:t>
      </w:r>
      <w:r w:rsidRPr="00D546B6">
        <w:rPr>
          <w:rFonts w:ascii="Times New Roman" w:hAnsi="Times New Roman"/>
          <w:sz w:val="28"/>
          <w:szCs w:val="28"/>
        </w:rPr>
        <w:t xml:space="preserve">змінами, внесеними рішенням Миколаївської міської ради від 30.01.2025 № 40/18), </w:t>
      </w:r>
      <w:proofErr w:type="spellStart"/>
      <w:r w:rsidRPr="00D546B6">
        <w:rPr>
          <w:rFonts w:ascii="Times New Roman" w:hAnsi="Times New Roman"/>
          <w:sz w:val="28"/>
          <w:szCs w:val="28"/>
        </w:rPr>
        <w:t>акта</w:t>
      </w:r>
      <w:proofErr w:type="spellEnd"/>
      <w:r w:rsidRPr="00D546B6">
        <w:rPr>
          <w:rFonts w:ascii="Times New Roman" w:hAnsi="Times New Roman"/>
          <w:sz w:val="28"/>
          <w:szCs w:val="28"/>
        </w:rPr>
        <w:t xml:space="preserve"> обстеження самовільно зайнятої земельної ділянки від </w:t>
      </w:r>
      <w:r w:rsidR="00EC63ED">
        <w:rPr>
          <w:rFonts w:ascii="Times New Roman" w:hAnsi="Times New Roman"/>
          <w:sz w:val="28"/>
          <w:szCs w:val="28"/>
        </w:rPr>
        <w:t>05.09</w:t>
      </w:r>
      <w:r w:rsidRPr="00D7429B">
        <w:rPr>
          <w:rFonts w:ascii="Times New Roman" w:hAnsi="Times New Roman"/>
          <w:sz w:val="28"/>
          <w:szCs w:val="28"/>
        </w:rPr>
        <w:t>.2025</w:t>
      </w:r>
      <w:r w:rsidRPr="00D546B6">
        <w:rPr>
          <w:rFonts w:ascii="Times New Roman" w:hAnsi="Times New Roman"/>
          <w:sz w:val="28"/>
          <w:szCs w:val="28"/>
        </w:rPr>
        <w:t xml:space="preserve"> № </w:t>
      </w:r>
      <w:r w:rsidR="001D5F96">
        <w:rPr>
          <w:rFonts w:ascii="Times New Roman" w:hAnsi="Times New Roman"/>
          <w:sz w:val="28"/>
          <w:szCs w:val="28"/>
        </w:rPr>
        <w:t>1</w:t>
      </w:r>
      <w:r w:rsidR="00EC63ED">
        <w:rPr>
          <w:rFonts w:ascii="Times New Roman" w:hAnsi="Times New Roman"/>
          <w:sz w:val="28"/>
          <w:szCs w:val="28"/>
        </w:rPr>
        <w:t>16</w:t>
      </w:r>
      <w:r w:rsidRPr="00D546B6">
        <w:rPr>
          <w:rFonts w:ascii="Times New Roman" w:hAnsi="Times New Roman"/>
          <w:sz w:val="28"/>
          <w:szCs w:val="28"/>
        </w:rPr>
        <w:t>, керуючись Порядком розміщення тимчасових споруд для провадження підприємницької діяльності, затвердженим наказом Міністерства регіонального розвитку</w:t>
      </w:r>
      <w:r w:rsidR="00CC0FE9">
        <w:rPr>
          <w:rFonts w:ascii="Times New Roman" w:hAnsi="Times New Roman"/>
          <w:sz w:val="28"/>
          <w:szCs w:val="28"/>
        </w:rPr>
        <w:t>,</w:t>
      </w:r>
      <w:r w:rsidRPr="00D546B6">
        <w:rPr>
          <w:rFonts w:ascii="Times New Roman" w:hAnsi="Times New Roman"/>
          <w:sz w:val="28"/>
          <w:szCs w:val="28"/>
        </w:rPr>
        <w:t xml:space="preserve"> будівництва та житлово-комунального господарства України </w:t>
      </w:r>
      <w:bookmarkStart w:id="4" w:name="_Hlk191300606"/>
      <w:r w:rsidRPr="00D546B6">
        <w:rPr>
          <w:rFonts w:ascii="Times New Roman" w:hAnsi="Times New Roman"/>
          <w:sz w:val="28"/>
          <w:szCs w:val="28"/>
        </w:rPr>
        <w:t>від</w:t>
      </w:r>
      <w:bookmarkEnd w:id="4"/>
      <w:r w:rsidRPr="00D546B6">
        <w:rPr>
          <w:rFonts w:ascii="Times New Roman" w:hAnsi="Times New Roman"/>
          <w:sz w:val="28"/>
          <w:szCs w:val="28"/>
        </w:rPr>
        <w:t xml:space="preserve"> 21.10.2011 № 244, зареєстрованим в Міністерстві юстиції України від 22.11.2011 № 1330/20068, </w:t>
      </w:r>
      <w:proofErr w:type="spellStart"/>
      <w:r w:rsidRPr="00D546B6">
        <w:rPr>
          <w:rFonts w:ascii="Times New Roman" w:hAnsi="Times New Roman"/>
          <w:sz w:val="28"/>
          <w:szCs w:val="28"/>
        </w:rPr>
        <w:t>пп</w:t>
      </w:r>
      <w:proofErr w:type="spellEnd"/>
      <w:r w:rsidRPr="00D546B6">
        <w:rPr>
          <w:rFonts w:ascii="Times New Roman" w:hAnsi="Times New Roman"/>
          <w:sz w:val="28"/>
          <w:szCs w:val="28"/>
        </w:rPr>
        <w:t>. 7 п. «а» ч. 1 ст. 31, ч. 6 ст. 59 Закону України «Про місцеве самоврядування в Україні», виконком міської ради</w:t>
      </w:r>
    </w:p>
    <w:p w14:paraId="2E3B543E" w14:textId="77777777" w:rsidR="00BB0056" w:rsidRPr="00D546B6" w:rsidRDefault="00BB0056" w:rsidP="00BF7A1F">
      <w:pPr>
        <w:pStyle w:val="3"/>
        <w:spacing w:line="264" w:lineRule="auto"/>
        <w:jc w:val="both"/>
        <w:rPr>
          <w:rFonts w:ascii="Times New Roman" w:hAnsi="Times New Roman"/>
          <w:sz w:val="28"/>
          <w:szCs w:val="28"/>
        </w:rPr>
      </w:pPr>
    </w:p>
    <w:p w14:paraId="351BA61E" w14:textId="77777777" w:rsidR="00BB0056" w:rsidRPr="00D546B6" w:rsidRDefault="00BB0056" w:rsidP="00BF7A1F">
      <w:pPr>
        <w:pStyle w:val="a3"/>
        <w:shd w:val="clear" w:color="auto" w:fill="FFFFFF"/>
        <w:spacing w:before="0" w:beforeAutospacing="0" w:after="0" w:afterAutospacing="0" w:line="264" w:lineRule="auto"/>
        <w:jc w:val="both"/>
        <w:rPr>
          <w:color w:val="303030"/>
          <w:sz w:val="28"/>
          <w:szCs w:val="28"/>
        </w:rPr>
      </w:pPr>
      <w:r w:rsidRPr="00D546B6">
        <w:rPr>
          <w:color w:val="303030"/>
          <w:sz w:val="28"/>
          <w:szCs w:val="28"/>
        </w:rPr>
        <w:t>ВИРІШИВ:</w:t>
      </w:r>
    </w:p>
    <w:p w14:paraId="00C08D57" w14:textId="77777777" w:rsidR="00BB0056" w:rsidRPr="00D546B6" w:rsidRDefault="00BB0056" w:rsidP="00BF7A1F">
      <w:pPr>
        <w:pStyle w:val="a3"/>
        <w:shd w:val="clear" w:color="auto" w:fill="FFFFFF"/>
        <w:spacing w:before="0" w:beforeAutospacing="0" w:after="0" w:afterAutospacing="0" w:line="264" w:lineRule="auto"/>
        <w:jc w:val="both"/>
        <w:rPr>
          <w:color w:val="303030"/>
          <w:sz w:val="28"/>
          <w:szCs w:val="28"/>
        </w:rPr>
      </w:pPr>
    </w:p>
    <w:p w14:paraId="75FAFE2C" w14:textId="1E1E9211" w:rsidR="00BB0056" w:rsidRPr="00D546B6" w:rsidRDefault="00BB0056" w:rsidP="00BF7A1F">
      <w:pPr>
        <w:pStyle w:val="a3"/>
        <w:shd w:val="clear" w:color="auto" w:fill="FFFFFF"/>
        <w:spacing w:before="0" w:beforeAutospacing="0" w:after="0" w:afterAutospacing="0" w:line="264" w:lineRule="auto"/>
        <w:ind w:firstLine="567"/>
        <w:jc w:val="both"/>
        <w:rPr>
          <w:sz w:val="28"/>
          <w:szCs w:val="28"/>
        </w:rPr>
      </w:pPr>
      <w:r w:rsidRPr="00D546B6">
        <w:rPr>
          <w:sz w:val="28"/>
          <w:szCs w:val="28"/>
        </w:rPr>
        <w:t xml:space="preserve">1. Демонтувати тимчасову споруду - </w:t>
      </w:r>
      <w:r w:rsidR="001917B9">
        <w:rPr>
          <w:sz w:val="28"/>
          <w:szCs w:val="28"/>
        </w:rPr>
        <w:t xml:space="preserve">торговельний </w:t>
      </w:r>
      <w:r w:rsidR="00F742FF">
        <w:rPr>
          <w:sz w:val="28"/>
          <w:szCs w:val="28"/>
        </w:rPr>
        <w:t xml:space="preserve">кіоск по </w:t>
      </w:r>
      <w:r w:rsidR="00F742FF" w:rsidRPr="00F742FF">
        <w:rPr>
          <w:sz w:val="28"/>
          <w:szCs w:val="28"/>
          <w:lang w:eastAsia="ru-RU"/>
        </w:rPr>
        <w:t xml:space="preserve">вул. Ігоря </w:t>
      </w:r>
      <w:proofErr w:type="spellStart"/>
      <w:r w:rsidR="00F742FF" w:rsidRPr="00F742FF">
        <w:rPr>
          <w:sz w:val="28"/>
          <w:szCs w:val="28"/>
          <w:lang w:eastAsia="ru-RU"/>
        </w:rPr>
        <w:t>Бедзая</w:t>
      </w:r>
      <w:proofErr w:type="spellEnd"/>
      <w:r w:rsidR="00F742FF" w:rsidRPr="00F742FF">
        <w:rPr>
          <w:sz w:val="28"/>
          <w:szCs w:val="28"/>
          <w:lang w:eastAsia="ru-RU"/>
        </w:rPr>
        <w:t xml:space="preserve"> ріг вул. 1 Слобідськ</w:t>
      </w:r>
      <w:r w:rsidR="008A7282">
        <w:rPr>
          <w:sz w:val="28"/>
          <w:szCs w:val="28"/>
          <w:lang w:eastAsia="ru-RU"/>
        </w:rPr>
        <w:t>ої</w:t>
      </w:r>
      <w:r w:rsidR="00F742FF" w:rsidRPr="00F742FF">
        <w:rPr>
          <w:sz w:val="28"/>
          <w:szCs w:val="28"/>
        </w:rPr>
        <w:t xml:space="preserve"> у Центральному районі м. Миколаєва</w:t>
      </w:r>
      <w:r w:rsidR="00F742FF" w:rsidRPr="00C207A0">
        <w:rPr>
          <w:sz w:val="28"/>
          <w:szCs w:val="28"/>
        </w:rPr>
        <w:t xml:space="preserve"> </w:t>
      </w:r>
      <w:r w:rsidRPr="00D546B6">
        <w:rPr>
          <w:sz w:val="28"/>
          <w:szCs w:val="28"/>
        </w:rPr>
        <w:t xml:space="preserve">протягом </w:t>
      </w:r>
      <w:r w:rsidR="008E1B99">
        <w:rPr>
          <w:sz w:val="28"/>
          <w:szCs w:val="28"/>
        </w:rPr>
        <w:t>шести</w:t>
      </w:r>
      <w:r w:rsidRPr="00D546B6">
        <w:rPr>
          <w:sz w:val="28"/>
          <w:szCs w:val="28"/>
        </w:rPr>
        <w:t xml:space="preserve"> місяців з дня прийняття даного рішення.</w:t>
      </w:r>
    </w:p>
    <w:p w14:paraId="38F5C756" w14:textId="77777777" w:rsidR="00BB0056" w:rsidRPr="00D546B6" w:rsidRDefault="00BB0056" w:rsidP="00BF7A1F">
      <w:pPr>
        <w:pStyle w:val="a3"/>
        <w:shd w:val="clear" w:color="auto" w:fill="FFFFFF"/>
        <w:spacing w:before="0" w:beforeAutospacing="0" w:after="0" w:afterAutospacing="0" w:line="264" w:lineRule="auto"/>
        <w:ind w:firstLine="567"/>
        <w:jc w:val="both"/>
        <w:rPr>
          <w:sz w:val="28"/>
          <w:szCs w:val="28"/>
        </w:rPr>
      </w:pPr>
    </w:p>
    <w:p w14:paraId="47ECFC18" w14:textId="59F2DAB1" w:rsidR="00BB0056" w:rsidRPr="00D546B6" w:rsidRDefault="00BB0056" w:rsidP="00BF7A1F">
      <w:pPr>
        <w:pStyle w:val="a3"/>
        <w:shd w:val="clear" w:color="auto" w:fill="FFFFFF"/>
        <w:spacing w:before="0" w:beforeAutospacing="0" w:after="0" w:afterAutospacing="0" w:line="264" w:lineRule="auto"/>
        <w:ind w:firstLine="567"/>
        <w:jc w:val="both"/>
        <w:rPr>
          <w:sz w:val="28"/>
          <w:szCs w:val="28"/>
        </w:rPr>
      </w:pPr>
      <w:r w:rsidRPr="00D546B6">
        <w:rPr>
          <w:sz w:val="28"/>
          <w:szCs w:val="28"/>
        </w:rPr>
        <w:t xml:space="preserve">2. Департаменту архітектури та містобудування Миколаївської міської ради (Полякову) протягом 3 робочих днів з дня прийняття цього рішення підготувати розпорядження міського голови задля визначення підприємства (установи, </w:t>
      </w:r>
      <w:r w:rsidRPr="00BF7A1F">
        <w:rPr>
          <w:spacing w:val="-6"/>
          <w:sz w:val="28"/>
          <w:szCs w:val="28"/>
        </w:rPr>
        <w:lastRenderedPageBreak/>
        <w:t xml:space="preserve">організації) та/або виконавчого органу, яким доручається проведення демонтажу тимчасової споруди - </w:t>
      </w:r>
      <w:bookmarkStart w:id="5" w:name="_Hlk203125067"/>
      <w:r w:rsidR="001917B9" w:rsidRPr="00BF7A1F">
        <w:rPr>
          <w:spacing w:val="-6"/>
          <w:sz w:val="28"/>
          <w:szCs w:val="28"/>
        </w:rPr>
        <w:t xml:space="preserve">торговельного </w:t>
      </w:r>
      <w:r w:rsidR="00F742FF" w:rsidRPr="00BF7A1F">
        <w:rPr>
          <w:spacing w:val="-6"/>
          <w:sz w:val="28"/>
          <w:szCs w:val="28"/>
        </w:rPr>
        <w:t xml:space="preserve">кіоску по </w:t>
      </w:r>
      <w:r w:rsidR="00F742FF" w:rsidRPr="00BF7A1F">
        <w:rPr>
          <w:spacing w:val="-6"/>
          <w:sz w:val="28"/>
          <w:szCs w:val="28"/>
          <w:lang w:eastAsia="ru-RU"/>
        </w:rPr>
        <w:t xml:space="preserve">вул. Ігоря </w:t>
      </w:r>
      <w:proofErr w:type="spellStart"/>
      <w:r w:rsidR="00F742FF" w:rsidRPr="00BF7A1F">
        <w:rPr>
          <w:spacing w:val="-6"/>
          <w:sz w:val="28"/>
          <w:szCs w:val="28"/>
          <w:lang w:eastAsia="ru-RU"/>
        </w:rPr>
        <w:t>Бедзая</w:t>
      </w:r>
      <w:proofErr w:type="spellEnd"/>
      <w:r w:rsidR="00F742FF" w:rsidRPr="00BF7A1F">
        <w:rPr>
          <w:spacing w:val="-6"/>
          <w:sz w:val="28"/>
          <w:szCs w:val="28"/>
          <w:lang w:eastAsia="ru-RU"/>
        </w:rPr>
        <w:t xml:space="preserve"> ріг вул. 1 Слобідськ</w:t>
      </w:r>
      <w:r w:rsidR="008A7282">
        <w:rPr>
          <w:spacing w:val="-6"/>
          <w:sz w:val="28"/>
          <w:szCs w:val="28"/>
          <w:lang w:eastAsia="ru-RU"/>
        </w:rPr>
        <w:t xml:space="preserve">ої </w:t>
      </w:r>
      <w:r w:rsidR="00F742FF" w:rsidRPr="00BF7A1F">
        <w:rPr>
          <w:spacing w:val="-6"/>
          <w:sz w:val="28"/>
          <w:szCs w:val="28"/>
        </w:rPr>
        <w:t>у Центр</w:t>
      </w:r>
      <w:r w:rsidR="00F742FF" w:rsidRPr="00F742FF">
        <w:rPr>
          <w:sz w:val="28"/>
          <w:szCs w:val="28"/>
        </w:rPr>
        <w:t>альному районі м. Миколаєва</w:t>
      </w:r>
      <w:bookmarkEnd w:id="5"/>
      <w:r w:rsidR="00900949">
        <w:rPr>
          <w:sz w:val="28"/>
          <w:szCs w:val="28"/>
        </w:rPr>
        <w:t>.</w:t>
      </w:r>
    </w:p>
    <w:p w14:paraId="698FF3FE" w14:textId="77777777" w:rsidR="00BB0056" w:rsidRPr="00D546B6" w:rsidRDefault="00BB0056" w:rsidP="00BF7A1F">
      <w:pPr>
        <w:pStyle w:val="a3"/>
        <w:shd w:val="clear" w:color="auto" w:fill="FFFFFF"/>
        <w:spacing w:before="0" w:beforeAutospacing="0" w:after="0" w:afterAutospacing="0" w:line="264" w:lineRule="auto"/>
        <w:jc w:val="both"/>
        <w:rPr>
          <w:color w:val="303030"/>
          <w:sz w:val="28"/>
          <w:szCs w:val="28"/>
        </w:rPr>
      </w:pPr>
    </w:p>
    <w:p w14:paraId="529037DB" w14:textId="77777777" w:rsidR="00BB0056" w:rsidRPr="00D546B6" w:rsidRDefault="00BB0056" w:rsidP="00BF7A1F">
      <w:pPr>
        <w:pStyle w:val="a3"/>
        <w:shd w:val="clear" w:color="auto" w:fill="FFFFFF"/>
        <w:spacing w:before="0" w:beforeAutospacing="0" w:after="0" w:afterAutospacing="0" w:line="264" w:lineRule="auto"/>
        <w:ind w:firstLine="567"/>
        <w:jc w:val="both"/>
        <w:rPr>
          <w:sz w:val="28"/>
          <w:szCs w:val="28"/>
        </w:rPr>
      </w:pPr>
      <w:r w:rsidRPr="00D546B6">
        <w:rPr>
          <w:sz w:val="28"/>
          <w:szCs w:val="28"/>
        </w:rPr>
        <w:t>3. Контроль за виконанням даного рішення покласти на заступника міського голови Андрієнка Ю.Г.</w:t>
      </w:r>
    </w:p>
    <w:p w14:paraId="01BBAB92" w14:textId="77777777" w:rsidR="00BB0056" w:rsidRPr="00D546B6" w:rsidRDefault="00BB0056" w:rsidP="00BB0056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14:paraId="17B1BFCE" w14:textId="77777777" w:rsidR="00BB0056" w:rsidRDefault="00BB0056" w:rsidP="00BB0056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14:paraId="3EE24C2F" w14:textId="77777777" w:rsidR="00B83AC6" w:rsidRPr="00D546B6" w:rsidRDefault="00B83AC6" w:rsidP="00BB0056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14:paraId="656DEA90" w14:textId="77777777" w:rsidR="00495ED1" w:rsidRDefault="00495ED1" w:rsidP="00495ED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іський голова                                   </w:t>
      </w:r>
      <w:r w:rsidRPr="00654E24">
        <w:rPr>
          <w:rFonts w:ascii="Times New Roman" w:hAnsi="Times New Roman"/>
          <w:sz w:val="28"/>
          <w:szCs w:val="28"/>
          <w:lang w:val="ru-RU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О. СЄНКЕВИЧ</w:t>
      </w:r>
    </w:p>
    <w:p w14:paraId="31ECC69D" w14:textId="77777777" w:rsidR="00CC422B" w:rsidRDefault="00CC422B" w:rsidP="00495ED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8FFB5F2" w14:textId="77777777" w:rsidR="00CC422B" w:rsidRDefault="00CC422B" w:rsidP="00495ED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7514AD8" w14:textId="77777777" w:rsidR="00CC422B" w:rsidRDefault="00CC422B" w:rsidP="00495ED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603C022" w14:textId="77777777" w:rsidR="00CC422B" w:rsidRDefault="00CC422B" w:rsidP="00495ED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A41FBF0" w14:textId="77777777" w:rsidR="00CC422B" w:rsidRDefault="00CC422B" w:rsidP="00495ED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0B10376" w14:textId="77777777" w:rsidR="00CC422B" w:rsidRDefault="00CC422B" w:rsidP="00495ED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4347957" w14:textId="77777777" w:rsidR="00CC422B" w:rsidRDefault="00CC422B" w:rsidP="00495ED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D26F16E" w14:textId="77777777" w:rsidR="00CC422B" w:rsidRDefault="00CC422B" w:rsidP="00495ED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70AA982" w14:textId="77777777" w:rsidR="00CC422B" w:rsidRDefault="00CC422B" w:rsidP="00495ED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C1D778D" w14:textId="77777777" w:rsidR="00CC422B" w:rsidRDefault="00CC422B" w:rsidP="00495ED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E75F7AF" w14:textId="77777777" w:rsidR="00CC422B" w:rsidRDefault="00CC422B" w:rsidP="00495ED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F097677" w14:textId="77777777" w:rsidR="00CC422B" w:rsidRDefault="00CC422B" w:rsidP="00495ED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8D75069" w14:textId="77777777" w:rsidR="00CC422B" w:rsidRDefault="00CC422B" w:rsidP="00495ED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6191107" w14:textId="77777777" w:rsidR="00CC422B" w:rsidRDefault="00CC422B" w:rsidP="00495ED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6E9A668" w14:textId="77777777" w:rsidR="00CC422B" w:rsidRDefault="00CC422B" w:rsidP="00495ED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40E2D46" w14:textId="77777777" w:rsidR="00CC422B" w:rsidRDefault="00CC422B" w:rsidP="00495ED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D35F988" w14:textId="77777777" w:rsidR="00CC422B" w:rsidRDefault="00CC422B" w:rsidP="00495ED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3039F5D" w14:textId="77777777" w:rsidR="00CC422B" w:rsidRDefault="00CC422B" w:rsidP="00495ED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6C5E0C2" w14:textId="77777777" w:rsidR="00CC422B" w:rsidRDefault="00CC422B" w:rsidP="00495ED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87D8397" w14:textId="77777777" w:rsidR="00CC422B" w:rsidRDefault="00CC422B" w:rsidP="00495ED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E6C3430" w14:textId="77777777" w:rsidR="00CC422B" w:rsidRDefault="00CC422B" w:rsidP="00495ED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AF8B85E" w14:textId="77777777" w:rsidR="00CC422B" w:rsidRDefault="00CC422B" w:rsidP="00495ED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F7DD732" w14:textId="77777777" w:rsidR="00CC422B" w:rsidRDefault="00CC422B" w:rsidP="00495ED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2B04C2C" w14:textId="77777777" w:rsidR="00CC422B" w:rsidRDefault="00CC422B" w:rsidP="00495ED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FC32436" w14:textId="77777777" w:rsidR="00CC422B" w:rsidRDefault="00CC422B" w:rsidP="00495ED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67442EA" w14:textId="77777777" w:rsidR="00CC422B" w:rsidRDefault="00CC422B" w:rsidP="00495ED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DF9B77F" w14:textId="77777777" w:rsidR="00CC422B" w:rsidRDefault="00CC422B" w:rsidP="00495ED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ABB49A6" w14:textId="77777777" w:rsidR="00CC422B" w:rsidRDefault="00CC422B" w:rsidP="00495ED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5609925" w14:textId="77777777" w:rsidR="00CC422B" w:rsidRDefault="00CC422B" w:rsidP="00495ED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EA535E8" w14:textId="77777777" w:rsidR="00CC422B" w:rsidRDefault="00CC422B" w:rsidP="00495ED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A935485" w14:textId="77777777" w:rsidR="00CC422B" w:rsidRDefault="00CC422B" w:rsidP="00495ED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059E35B" w14:textId="77777777" w:rsidR="00CC422B" w:rsidRDefault="00CC422B" w:rsidP="00495ED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DDFE415" w14:textId="77777777" w:rsidR="00CC422B" w:rsidRDefault="00CC422B" w:rsidP="00495ED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2050DC9" w14:textId="77777777" w:rsidR="00CC422B" w:rsidRDefault="00CC422B" w:rsidP="00495ED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CC422B" w:rsidSect="00B83AC6">
      <w:headerReference w:type="default" r:id="rId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2729BD" w14:textId="77777777" w:rsidR="00D61C20" w:rsidRDefault="00D61C20" w:rsidP="00D11A66">
      <w:pPr>
        <w:spacing w:after="0" w:line="240" w:lineRule="auto"/>
      </w:pPr>
      <w:r>
        <w:separator/>
      </w:r>
    </w:p>
  </w:endnote>
  <w:endnote w:type="continuationSeparator" w:id="0">
    <w:p w14:paraId="15AFB80A" w14:textId="77777777" w:rsidR="00D61C20" w:rsidRDefault="00D61C20" w:rsidP="00D11A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7B3E6E" w14:textId="77777777" w:rsidR="00D61C20" w:rsidRDefault="00D61C20" w:rsidP="00D11A66">
      <w:pPr>
        <w:spacing w:after="0" w:line="240" w:lineRule="auto"/>
      </w:pPr>
      <w:r>
        <w:separator/>
      </w:r>
    </w:p>
  </w:footnote>
  <w:footnote w:type="continuationSeparator" w:id="0">
    <w:p w14:paraId="68B61C3F" w14:textId="77777777" w:rsidR="00D61C20" w:rsidRDefault="00D61C20" w:rsidP="00D11A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58703366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14:paraId="502A371B" w14:textId="1877016D" w:rsidR="00D11A66" w:rsidRPr="00AF0D60" w:rsidRDefault="00D11A66">
        <w:pPr>
          <w:pStyle w:val="a4"/>
          <w:jc w:val="center"/>
          <w:rPr>
            <w:rFonts w:ascii="Times New Roman" w:hAnsi="Times New Roman"/>
            <w:sz w:val="28"/>
            <w:szCs w:val="28"/>
          </w:rPr>
        </w:pPr>
        <w:r w:rsidRPr="00AF0D60">
          <w:rPr>
            <w:rFonts w:ascii="Times New Roman" w:hAnsi="Times New Roman"/>
            <w:sz w:val="28"/>
            <w:szCs w:val="28"/>
          </w:rPr>
          <w:fldChar w:fldCharType="begin"/>
        </w:r>
        <w:r w:rsidRPr="00AF0D60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AF0D60">
          <w:rPr>
            <w:rFonts w:ascii="Times New Roman" w:hAnsi="Times New Roman"/>
            <w:sz w:val="28"/>
            <w:szCs w:val="28"/>
          </w:rPr>
          <w:fldChar w:fldCharType="separate"/>
        </w:r>
        <w:r w:rsidRPr="00AF0D60">
          <w:rPr>
            <w:rFonts w:ascii="Times New Roman" w:hAnsi="Times New Roman"/>
            <w:sz w:val="28"/>
            <w:szCs w:val="28"/>
            <w:lang w:val="ru-RU"/>
          </w:rPr>
          <w:t>2</w:t>
        </w:r>
        <w:r w:rsidRPr="00AF0D60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1872"/>
    <w:rsid w:val="000103F4"/>
    <w:rsid w:val="00076C0D"/>
    <w:rsid w:val="000D3980"/>
    <w:rsid w:val="000F3E4B"/>
    <w:rsid w:val="00117197"/>
    <w:rsid w:val="001917B9"/>
    <w:rsid w:val="001D2AC3"/>
    <w:rsid w:val="001D5F96"/>
    <w:rsid w:val="00247599"/>
    <w:rsid w:val="00276123"/>
    <w:rsid w:val="00316DC7"/>
    <w:rsid w:val="003422ED"/>
    <w:rsid w:val="00350C65"/>
    <w:rsid w:val="003F5C17"/>
    <w:rsid w:val="00411F93"/>
    <w:rsid w:val="00433629"/>
    <w:rsid w:val="00451E8C"/>
    <w:rsid w:val="00491045"/>
    <w:rsid w:val="00495ED1"/>
    <w:rsid w:val="00506D2F"/>
    <w:rsid w:val="00524369"/>
    <w:rsid w:val="005B2305"/>
    <w:rsid w:val="006B42AA"/>
    <w:rsid w:val="006E0452"/>
    <w:rsid w:val="006E70A4"/>
    <w:rsid w:val="00706FE7"/>
    <w:rsid w:val="0072011E"/>
    <w:rsid w:val="007A143E"/>
    <w:rsid w:val="007B471B"/>
    <w:rsid w:val="007D334F"/>
    <w:rsid w:val="007F4002"/>
    <w:rsid w:val="008009CF"/>
    <w:rsid w:val="008038ED"/>
    <w:rsid w:val="00813936"/>
    <w:rsid w:val="00823B79"/>
    <w:rsid w:val="00841872"/>
    <w:rsid w:val="00847671"/>
    <w:rsid w:val="008871D6"/>
    <w:rsid w:val="008A7282"/>
    <w:rsid w:val="008C4A4A"/>
    <w:rsid w:val="008D1427"/>
    <w:rsid w:val="008E1B99"/>
    <w:rsid w:val="00900949"/>
    <w:rsid w:val="00903B8C"/>
    <w:rsid w:val="009865A9"/>
    <w:rsid w:val="00992A45"/>
    <w:rsid w:val="00993F40"/>
    <w:rsid w:val="00994187"/>
    <w:rsid w:val="009E3D18"/>
    <w:rsid w:val="009F0FCB"/>
    <w:rsid w:val="00A16B1E"/>
    <w:rsid w:val="00A42681"/>
    <w:rsid w:val="00AC1C76"/>
    <w:rsid w:val="00AE4357"/>
    <w:rsid w:val="00AF0D60"/>
    <w:rsid w:val="00B359FA"/>
    <w:rsid w:val="00B40503"/>
    <w:rsid w:val="00B83AC6"/>
    <w:rsid w:val="00BB0056"/>
    <w:rsid w:val="00BC351F"/>
    <w:rsid w:val="00BD3CC1"/>
    <w:rsid w:val="00BF302A"/>
    <w:rsid w:val="00BF7A1F"/>
    <w:rsid w:val="00C207A0"/>
    <w:rsid w:val="00CB523E"/>
    <w:rsid w:val="00CC0FE9"/>
    <w:rsid w:val="00CC2FA4"/>
    <w:rsid w:val="00CC422B"/>
    <w:rsid w:val="00D11A66"/>
    <w:rsid w:val="00D26F96"/>
    <w:rsid w:val="00D36565"/>
    <w:rsid w:val="00D546B6"/>
    <w:rsid w:val="00D61C20"/>
    <w:rsid w:val="00D7429B"/>
    <w:rsid w:val="00DE40DD"/>
    <w:rsid w:val="00E011BA"/>
    <w:rsid w:val="00EC63ED"/>
    <w:rsid w:val="00F41D98"/>
    <w:rsid w:val="00F65061"/>
    <w:rsid w:val="00F742FF"/>
    <w:rsid w:val="00FC56E1"/>
    <w:rsid w:val="00FC7062"/>
    <w:rsid w:val="00FE2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CD0AE2"/>
  <w15:chartTrackingRefBased/>
  <w15:docId w15:val="{66A080FB-42C8-4CD4-A3FD-A3CA1AD13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005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B00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3">
    <w:name w:val="Без интервала3"/>
    <w:rsid w:val="00BB0056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header"/>
    <w:basedOn w:val="a"/>
    <w:link w:val="a5"/>
    <w:uiPriority w:val="99"/>
    <w:unhideWhenUsed/>
    <w:rsid w:val="00D11A6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D11A66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D11A6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D11A66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C2ED50-D5FE-4FF9-8B28-C4CC5500E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66</Words>
  <Characters>779</Characters>
  <Application>Microsoft Office Word</Application>
  <DocSecurity>0</DocSecurity>
  <Lines>6</Lines>
  <Paragraphs>4</Paragraphs>
  <ScaleCrop>false</ScaleCrop>
  <Company/>
  <LinksUpToDate>false</LinksUpToDate>
  <CharactersWithSpaces>2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_</dc:creator>
  <cp:keywords/>
  <dc:description/>
  <cp:lastModifiedBy>User340_1</cp:lastModifiedBy>
  <cp:revision>3</cp:revision>
  <cp:lastPrinted>2025-10-08T06:43:00Z</cp:lastPrinted>
  <dcterms:created xsi:type="dcterms:W3CDTF">2025-10-16T08:24:00Z</dcterms:created>
  <dcterms:modified xsi:type="dcterms:W3CDTF">2025-10-16T08:24:00Z</dcterms:modified>
</cp:coreProperties>
</file>